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P EDIFICIO ADRIAN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GLORIA FUERTES, 2, 18194, CHURRIANA DE LA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